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CD" w:rsidRDefault="008117CD" w:rsidP="008117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888">
        <w:rPr>
          <w:rFonts w:ascii="Times New Roman" w:hAnsi="Times New Roman" w:cs="Times New Roman"/>
          <w:b/>
          <w:sz w:val="28"/>
          <w:szCs w:val="28"/>
        </w:rPr>
        <w:t xml:space="preserve">Конспект пробного урока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DF34F1" w:rsidRPr="00753436" w:rsidRDefault="00DF34F1" w:rsidP="00E42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E426AE">
        <w:rPr>
          <w:rFonts w:ascii="Times New Roman" w:eastAsia="Times New Roman" w:hAnsi="Times New Roman" w:cs="Times New Roman"/>
          <w:bCs/>
          <w:sz w:val="28"/>
          <w:szCs w:val="28"/>
        </w:rPr>
        <w:t>Теорема Виета</w:t>
      </w:r>
    </w:p>
    <w:p w:rsidR="00753436" w:rsidRPr="00753436" w:rsidRDefault="00753436" w:rsidP="007534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Pr="0075343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E03832" w:rsidRDefault="00E03832" w:rsidP="00753436">
      <w:pPr>
        <w:spacing w:before="100" w:beforeAutospacing="1" w:after="100" w:afterAutospacing="1" w:line="240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а: 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26AE" w:rsidRPr="00E426AE">
        <w:rPr>
          <w:rFonts w:ascii="Times New Roman" w:eastAsia="Times New Roman" w:hAnsi="Times New Roman" w:cs="Times New Roman"/>
          <w:bCs/>
          <w:sz w:val="28"/>
          <w:szCs w:val="28"/>
        </w:rPr>
        <w:t>ознаком</w:t>
      </w:r>
      <w:r w:rsidR="00E426AE">
        <w:rPr>
          <w:rFonts w:ascii="Times New Roman" w:eastAsia="Times New Roman" w:hAnsi="Times New Roman" w:cs="Times New Roman"/>
          <w:bCs/>
          <w:sz w:val="28"/>
          <w:szCs w:val="28"/>
        </w:rPr>
        <w:t>ление</w:t>
      </w:r>
      <w:r w:rsidR="00E426AE" w:rsidRPr="00E426A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 с </w:t>
      </w:r>
      <w:r w:rsidR="00E426AE">
        <w:rPr>
          <w:rFonts w:ascii="Times New Roman" w:eastAsia="Times New Roman" w:hAnsi="Times New Roman" w:cs="Times New Roman"/>
          <w:bCs/>
          <w:sz w:val="28"/>
          <w:szCs w:val="28"/>
        </w:rPr>
        <w:t>теоремой Виета и ей обратной.</w:t>
      </w:r>
    </w:p>
    <w:p w:rsidR="00753436" w:rsidRPr="00753436" w:rsidRDefault="00753436" w:rsidP="00753436">
      <w:pPr>
        <w:spacing w:before="100" w:beforeAutospacing="1" w:after="100" w:afterAutospacing="1" w:line="240" w:lineRule="auto"/>
        <w:jc w:val="both"/>
        <w:rPr>
          <w:b/>
        </w:rPr>
      </w:pPr>
      <w:r w:rsidRPr="00753436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  <w:r w:rsidRPr="00753436">
        <w:rPr>
          <w:b/>
        </w:rPr>
        <w:t xml:space="preserve"> </w:t>
      </w:r>
    </w:p>
    <w:p w:rsidR="00753436" w:rsidRDefault="00E426AE" w:rsidP="00E426AE">
      <w:pPr>
        <w:pStyle w:val="a9"/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ся </w:t>
      </w:r>
      <w:r w:rsidRPr="00E426AE">
        <w:rPr>
          <w:rFonts w:ascii="Times New Roman" w:eastAsia="Times New Roman" w:hAnsi="Times New Roman" w:cs="Times New Roman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sz w:val="28"/>
          <w:szCs w:val="28"/>
        </w:rPr>
        <w:t>ять теорему Виета и ей обратную</w:t>
      </w:r>
      <w:r w:rsidRPr="00E426AE">
        <w:rPr>
          <w:rFonts w:ascii="Times New Roman" w:eastAsia="Times New Roman" w:hAnsi="Times New Roman" w:cs="Times New Roman"/>
          <w:sz w:val="28"/>
          <w:szCs w:val="28"/>
        </w:rPr>
        <w:t xml:space="preserve"> при решении квадратных ура</w:t>
      </w:r>
      <w:r w:rsidRPr="00E426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26AE">
        <w:rPr>
          <w:rFonts w:ascii="Times New Roman" w:eastAsia="Times New Roman" w:hAnsi="Times New Roman" w:cs="Times New Roman"/>
          <w:sz w:val="28"/>
          <w:szCs w:val="28"/>
        </w:rPr>
        <w:t>нений и при проверке найден</w:t>
      </w:r>
      <w:r>
        <w:rPr>
          <w:rFonts w:ascii="Times New Roman" w:eastAsia="Times New Roman" w:hAnsi="Times New Roman" w:cs="Times New Roman"/>
          <w:sz w:val="28"/>
          <w:szCs w:val="28"/>
        </w:rPr>
        <w:t>ных решений</w:t>
      </w:r>
      <w:r w:rsidR="007534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3436" w:rsidRDefault="000753F4" w:rsidP="000753F4">
      <w:pPr>
        <w:pStyle w:val="a9"/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3F4">
        <w:rPr>
          <w:rFonts w:ascii="Times New Roman" w:eastAsia="Times New Roman" w:hAnsi="Times New Roman" w:cs="Times New Roman"/>
          <w:sz w:val="28"/>
          <w:szCs w:val="28"/>
        </w:rPr>
        <w:t>развивать навыки использования теоремы Виета, навыки решения квадратных уравнений;</w:t>
      </w:r>
    </w:p>
    <w:p w:rsidR="00E03832" w:rsidRPr="00753436" w:rsidRDefault="00753436" w:rsidP="000753F4">
      <w:pPr>
        <w:pStyle w:val="a9"/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в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3F4" w:rsidRPr="000753F4">
        <w:rPr>
          <w:rFonts w:ascii="Times New Roman" w:eastAsia="Times New Roman" w:hAnsi="Times New Roman" w:cs="Times New Roman"/>
          <w:sz w:val="28"/>
          <w:szCs w:val="28"/>
        </w:rPr>
        <w:t xml:space="preserve"> активност</w:t>
      </w:r>
      <w:r w:rsidR="000A4E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53F4" w:rsidRPr="000753F4">
        <w:rPr>
          <w:rFonts w:ascii="Times New Roman" w:eastAsia="Times New Roman" w:hAnsi="Times New Roman" w:cs="Times New Roman"/>
          <w:sz w:val="28"/>
          <w:szCs w:val="28"/>
        </w:rPr>
        <w:t xml:space="preserve"> и настойчивост</w:t>
      </w:r>
      <w:r w:rsidR="000A4E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3832" w:rsidRPr="00753436" w:rsidRDefault="00E03832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411B39" w:rsidRPr="00753436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>ия нов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E03832" w:rsidRPr="00753436" w:rsidRDefault="00E03832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E03832" w:rsidRPr="00753436" w:rsidRDefault="00E03832" w:rsidP="007534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раздаточный материал </w:t>
      </w:r>
    </w:p>
    <w:p w:rsidR="00E03832" w:rsidRPr="00753436" w:rsidRDefault="00E03832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индивидуальная, фронтальная.</w:t>
      </w:r>
    </w:p>
    <w:p w:rsidR="00E03832" w:rsidRPr="00753436" w:rsidRDefault="00E03832" w:rsidP="00753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8117CD" w:rsidRDefault="00E03832" w:rsidP="0081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7CD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момент</w:t>
      </w:r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>1мин)</w:t>
      </w:r>
    </w:p>
    <w:p w:rsidR="00680FD6" w:rsidRPr="008117CD" w:rsidRDefault="000753F4" w:rsidP="0081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7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80FD6" w:rsidRPr="008117CD">
        <w:rPr>
          <w:rFonts w:ascii="Times New Roman" w:eastAsia="Times New Roman" w:hAnsi="Times New Roman" w:cs="Times New Roman"/>
          <w:b/>
          <w:sz w:val="28"/>
          <w:szCs w:val="28"/>
        </w:rPr>
        <w:t>. Проверка домашнего задания</w:t>
      </w:r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 (3 мин)</w:t>
      </w:r>
    </w:p>
    <w:p w:rsidR="008117CD" w:rsidRDefault="000753F4" w:rsidP="0081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7CD">
        <w:rPr>
          <w:rFonts w:ascii="Times New Roman" w:eastAsia="Times New Roman" w:hAnsi="Times New Roman" w:cs="Times New Roman"/>
          <w:b/>
          <w:sz w:val="28"/>
          <w:szCs w:val="28"/>
        </w:rPr>
        <w:t>3. Актуализация знаний</w:t>
      </w:r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>5 мин)</w:t>
      </w:r>
    </w:p>
    <w:p w:rsidR="000753F4" w:rsidRPr="008117CD" w:rsidRDefault="000753F4" w:rsidP="0081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7CD">
        <w:rPr>
          <w:rFonts w:ascii="Times New Roman" w:eastAsia="Times New Roman" w:hAnsi="Times New Roman" w:cs="Times New Roman"/>
          <w:b/>
          <w:sz w:val="28"/>
          <w:szCs w:val="28"/>
        </w:rPr>
        <w:t>4. Изучение нового материала</w:t>
      </w:r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12 мин) </w:t>
      </w:r>
    </w:p>
    <w:p w:rsidR="00E03832" w:rsidRPr="008117CD" w:rsidRDefault="000753F4" w:rsidP="0081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7C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03832" w:rsidRP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117CD">
        <w:rPr>
          <w:rFonts w:ascii="Times New Roman" w:eastAsia="Times New Roman" w:hAnsi="Times New Roman" w:cs="Times New Roman"/>
          <w:b/>
          <w:sz w:val="28"/>
          <w:szCs w:val="28"/>
        </w:rPr>
        <w:t>Первичное з</w:t>
      </w:r>
      <w:r w:rsidR="00411B39" w:rsidRPr="008117CD">
        <w:rPr>
          <w:rFonts w:ascii="Times New Roman" w:eastAsia="Times New Roman" w:hAnsi="Times New Roman" w:cs="Times New Roman"/>
          <w:b/>
          <w:sz w:val="28"/>
          <w:szCs w:val="28"/>
        </w:rPr>
        <w:t>акрепление изученного материала</w:t>
      </w:r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>18 мин)</w:t>
      </w:r>
    </w:p>
    <w:p w:rsidR="000753F4" w:rsidRPr="008117CD" w:rsidRDefault="000753F4" w:rsidP="0081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7CD">
        <w:rPr>
          <w:rFonts w:ascii="Times New Roman" w:eastAsia="Times New Roman" w:hAnsi="Times New Roman" w:cs="Times New Roman"/>
          <w:b/>
          <w:sz w:val="28"/>
          <w:szCs w:val="28"/>
        </w:rPr>
        <w:t>6. Подведение итогов урока</w:t>
      </w:r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>5 мин)</w:t>
      </w:r>
    </w:p>
    <w:p w:rsidR="00E03832" w:rsidRPr="008117CD" w:rsidRDefault="00680FD6" w:rsidP="00811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7C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03832" w:rsidRPr="008117CD">
        <w:rPr>
          <w:rFonts w:ascii="Times New Roman" w:eastAsia="Times New Roman" w:hAnsi="Times New Roman" w:cs="Times New Roman"/>
          <w:b/>
          <w:sz w:val="28"/>
          <w:szCs w:val="28"/>
        </w:rPr>
        <w:t>. Домашнее задание</w:t>
      </w:r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117CD">
        <w:rPr>
          <w:rFonts w:ascii="Times New Roman" w:eastAsia="Times New Roman" w:hAnsi="Times New Roman" w:cs="Times New Roman"/>
          <w:b/>
          <w:sz w:val="28"/>
          <w:szCs w:val="28"/>
        </w:rPr>
        <w:t>1 мин)</w:t>
      </w:r>
    </w:p>
    <w:p w:rsidR="006B0F70" w:rsidRPr="00753436" w:rsidRDefault="006B0F70" w:rsidP="007534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B0F70" w:rsidRPr="00753436" w:rsidRDefault="006B0F70" w:rsidP="007534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B0F70" w:rsidRPr="00753436" w:rsidRDefault="006B0F70" w:rsidP="00E03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753F4" w:rsidRDefault="000753F4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F4" w:rsidRDefault="000753F4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F4" w:rsidRDefault="000753F4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F4" w:rsidRDefault="000753F4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F4" w:rsidRDefault="000753F4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F4" w:rsidRDefault="000753F4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CD" w:rsidRDefault="008117CD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CD" w:rsidRDefault="008117CD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CD" w:rsidRDefault="008117CD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DF" w:rsidRPr="003943DF" w:rsidRDefault="003943DF" w:rsidP="003943DF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3943DF" w:rsidRPr="003943DF" w:rsidRDefault="003943DF" w:rsidP="003943DF">
      <w:pPr>
        <w:spacing w:after="0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3943DF">
        <w:rPr>
          <w:rFonts w:ascii="Times New Roman" w:hAnsi="Times New Roman" w:cs="Times New Roman"/>
          <w:b/>
          <w:sz w:val="28"/>
          <w:szCs w:val="28"/>
        </w:rPr>
        <w:t>1. Орг</w:t>
      </w:r>
      <w:r>
        <w:rPr>
          <w:rFonts w:ascii="Times New Roman" w:hAnsi="Times New Roman" w:cs="Times New Roman"/>
          <w:b/>
          <w:sz w:val="28"/>
          <w:szCs w:val="28"/>
        </w:rPr>
        <w:t>анизационный  момент</w:t>
      </w:r>
    </w:p>
    <w:p w:rsidR="003943DF" w:rsidRPr="003943DF" w:rsidRDefault="003943DF" w:rsidP="003943DF">
      <w:pPr>
        <w:spacing w:after="0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3943DF">
        <w:rPr>
          <w:rFonts w:ascii="Times New Roman" w:hAnsi="Times New Roman" w:cs="Times New Roman"/>
          <w:b/>
          <w:sz w:val="28"/>
          <w:szCs w:val="28"/>
        </w:rPr>
        <w:t>2. Проверка домашнего задания.</w:t>
      </w:r>
    </w:p>
    <w:p w:rsidR="003943DF" w:rsidRPr="003943DF" w:rsidRDefault="003943DF" w:rsidP="003943DF">
      <w:pPr>
        <w:spacing w:after="0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3943DF">
        <w:rPr>
          <w:rFonts w:ascii="Times New Roman" w:hAnsi="Times New Roman" w:cs="Times New Roman"/>
          <w:b/>
          <w:sz w:val="28"/>
          <w:szCs w:val="28"/>
        </w:rPr>
        <w:t xml:space="preserve">3. Актуализация знаний, повторение </w:t>
      </w:r>
      <w:proofErr w:type="gramStart"/>
      <w:r w:rsidRPr="003943DF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3943DF">
        <w:rPr>
          <w:rFonts w:ascii="Times New Roman" w:hAnsi="Times New Roman" w:cs="Times New Roman"/>
          <w:b/>
          <w:sz w:val="28"/>
          <w:szCs w:val="28"/>
        </w:rPr>
        <w:t xml:space="preserve"> ранее:</w:t>
      </w:r>
    </w:p>
    <w:p w:rsidR="003943DF" w:rsidRPr="003943DF" w:rsidRDefault="003943DF" w:rsidP="003943DF">
      <w:pPr>
        <w:pStyle w:val="a9"/>
        <w:numPr>
          <w:ilvl w:val="0"/>
          <w:numId w:val="7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943DF">
        <w:rPr>
          <w:rFonts w:ascii="Times New Roman" w:hAnsi="Times New Roman" w:cs="Times New Roman"/>
          <w:sz w:val="28"/>
          <w:szCs w:val="28"/>
        </w:rPr>
        <w:t>Какие уравнения называются квадратными?</w:t>
      </w:r>
    </w:p>
    <w:p w:rsidR="003943DF" w:rsidRPr="003943DF" w:rsidRDefault="003943DF" w:rsidP="003943DF">
      <w:pPr>
        <w:pStyle w:val="a9"/>
        <w:numPr>
          <w:ilvl w:val="0"/>
          <w:numId w:val="7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943DF">
        <w:rPr>
          <w:rFonts w:ascii="Times New Roman" w:hAnsi="Times New Roman" w:cs="Times New Roman"/>
          <w:sz w:val="28"/>
          <w:szCs w:val="28"/>
        </w:rPr>
        <w:t>Как решить квадратное уравнение?</w:t>
      </w:r>
    </w:p>
    <w:p w:rsidR="003943DF" w:rsidRDefault="003943DF" w:rsidP="003943DF">
      <w:pPr>
        <w:pStyle w:val="a9"/>
        <w:numPr>
          <w:ilvl w:val="0"/>
          <w:numId w:val="7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943DF">
        <w:rPr>
          <w:rFonts w:ascii="Times New Roman" w:hAnsi="Times New Roman" w:cs="Times New Roman"/>
          <w:sz w:val="28"/>
          <w:szCs w:val="28"/>
        </w:rPr>
        <w:t>Какие уравнения называются приведенными?</w:t>
      </w:r>
    </w:p>
    <w:p w:rsidR="003943DF" w:rsidRPr="003943DF" w:rsidRDefault="003943DF" w:rsidP="003943DF">
      <w:pPr>
        <w:pStyle w:val="a9"/>
        <w:numPr>
          <w:ilvl w:val="0"/>
          <w:numId w:val="7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943DF">
        <w:rPr>
          <w:rFonts w:ascii="Times New Roman" w:hAnsi="Times New Roman" w:cs="Times New Roman"/>
          <w:sz w:val="28"/>
          <w:szCs w:val="28"/>
        </w:rPr>
        <w:t xml:space="preserve">Какой вид имеет приведенное </w:t>
      </w:r>
      <w:r>
        <w:rPr>
          <w:rFonts w:ascii="Times New Roman" w:hAnsi="Times New Roman" w:cs="Times New Roman"/>
          <w:sz w:val="28"/>
          <w:szCs w:val="28"/>
        </w:rPr>
        <w:t>квадратное</w:t>
      </w:r>
      <w:r w:rsidRPr="003943DF">
        <w:rPr>
          <w:rFonts w:ascii="Times New Roman" w:hAnsi="Times New Roman" w:cs="Times New Roman"/>
          <w:sz w:val="28"/>
          <w:szCs w:val="28"/>
        </w:rPr>
        <w:t xml:space="preserve"> уравнение? </w:t>
      </w:r>
    </w:p>
    <w:p w:rsidR="003943DF" w:rsidRPr="000753F4" w:rsidRDefault="003943DF" w:rsidP="003943DF">
      <w:pPr>
        <w:pStyle w:val="a9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3943DF">
        <w:rPr>
          <w:rFonts w:ascii="Times New Roman" w:hAnsi="Times New Roman" w:cs="Times New Roman"/>
          <w:sz w:val="28"/>
          <w:szCs w:val="28"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px+q=0</m:t>
        </m:r>
      </m:oMath>
    </w:p>
    <w:p w:rsidR="003943DF" w:rsidRPr="000753F4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943DF">
        <w:rPr>
          <w:rFonts w:ascii="Times New Roman" w:hAnsi="Times New Roman" w:cs="Times New Roman"/>
          <w:b/>
          <w:sz w:val="28"/>
          <w:szCs w:val="28"/>
        </w:rPr>
        <w:t>Изучение нов</w:t>
      </w:r>
      <w:r w:rsidR="000753F4">
        <w:rPr>
          <w:rFonts w:ascii="Times New Roman" w:hAnsi="Times New Roman" w:cs="Times New Roman"/>
          <w:b/>
          <w:sz w:val="28"/>
          <w:szCs w:val="28"/>
        </w:rPr>
        <w:t>ого материала</w:t>
      </w:r>
      <w:r w:rsidRPr="003943DF">
        <w:rPr>
          <w:rFonts w:ascii="Times New Roman" w:hAnsi="Times New Roman" w:cs="Times New Roman"/>
          <w:b/>
          <w:sz w:val="28"/>
          <w:szCs w:val="28"/>
        </w:rPr>
        <w:t>:</w:t>
      </w: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943DF">
        <w:rPr>
          <w:rFonts w:ascii="Times New Roman" w:hAnsi="Times New Roman" w:cs="Times New Roman"/>
          <w:sz w:val="28"/>
          <w:szCs w:val="28"/>
        </w:rPr>
        <w:t xml:space="preserve"> Сообщение о жизни и деятельности Ф. Виета</w:t>
      </w:r>
      <w:proofErr w:type="gramStart"/>
      <w:r w:rsidRPr="003943D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3D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943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943DF">
        <w:rPr>
          <w:rFonts w:ascii="Times New Roman" w:hAnsi="Times New Roman" w:cs="Times New Roman"/>
          <w:sz w:val="28"/>
          <w:szCs w:val="28"/>
        </w:rPr>
        <w:t>ченик)</w:t>
      </w:r>
    </w:p>
    <w:p w:rsidR="00E426AE" w:rsidRDefault="00E426AE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9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ните на табличку у вас на партах! Что общего у всех уравнений (они квад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и приведённые)</w:t>
      </w:r>
    </w:p>
    <w:p w:rsidR="00E426AE" w:rsidRDefault="00E426AE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ужно з</w:t>
      </w:r>
      <w:r w:rsidRPr="003943DF">
        <w:rPr>
          <w:rFonts w:ascii="Times New Roman" w:hAnsi="Times New Roman" w:cs="Times New Roman"/>
          <w:sz w:val="28"/>
          <w:szCs w:val="28"/>
        </w:rPr>
        <w:t>аполнить таблиц</w:t>
      </w:r>
      <w:r>
        <w:rPr>
          <w:rFonts w:ascii="Times New Roman" w:hAnsi="Times New Roman" w:cs="Times New Roman"/>
          <w:sz w:val="28"/>
          <w:szCs w:val="28"/>
        </w:rPr>
        <w:t xml:space="preserve">у, решив квадратные уравнения, затем </w:t>
      </w:r>
      <w:r w:rsidRPr="003943DF">
        <w:rPr>
          <w:rFonts w:ascii="Times New Roman" w:hAnsi="Times New Roman" w:cs="Times New Roman"/>
          <w:sz w:val="28"/>
          <w:szCs w:val="28"/>
        </w:rPr>
        <w:t>для каждого ква</w:t>
      </w:r>
      <w:r w:rsidRPr="003943DF">
        <w:rPr>
          <w:rFonts w:ascii="Times New Roman" w:hAnsi="Times New Roman" w:cs="Times New Roman"/>
          <w:sz w:val="28"/>
          <w:szCs w:val="28"/>
        </w:rPr>
        <w:t>д</w:t>
      </w:r>
      <w:r w:rsidRPr="003943DF">
        <w:rPr>
          <w:rFonts w:ascii="Times New Roman" w:hAnsi="Times New Roman" w:cs="Times New Roman"/>
          <w:sz w:val="28"/>
          <w:szCs w:val="28"/>
        </w:rPr>
        <w:t>ратного уравнения най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943DF">
        <w:rPr>
          <w:rFonts w:ascii="Times New Roman" w:hAnsi="Times New Roman" w:cs="Times New Roman"/>
          <w:sz w:val="28"/>
          <w:szCs w:val="28"/>
        </w:rPr>
        <w:t xml:space="preserve"> сумму и произведение корней, результат з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943DF">
        <w:rPr>
          <w:rFonts w:ascii="Times New Roman" w:hAnsi="Times New Roman" w:cs="Times New Roman"/>
          <w:sz w:val="28"/>
          <w:szCs w:val="28"/>
        </w:rPr>
        <w:t xml:space="preserve"> в табл</w:t>
      </w:r>
      <w:r w:rsidRPr="003943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.</w:t>
      </w: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321"/>
        <w:gridCol w:w="1661"/>
        <w:gridCol w:w="2139"/>
        <w:gridCol w:w="2652"/>
      </w:tblGrid>
      <w:tr w:rsidR="003943DF" w:rsidRPr="003943DF" w:rsidTr="003943D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43D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43DF">
              <w:rPr>
                <w:rFonts w:ascii="Times New Roman" w:hAnsi="Times New Roman" w:cs="Times New Roman"/>
                <w:sz w:val="24"/>
                <w:szCs w:val="28"/>
              </w:rPr>
              <w:t>Уравн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43DF">
              <w:rPr>
                <w:rFonts w:ascii="Times New Roman" w:hAnsi="Times New Roman" w:cs="Times New Roman"/>
                <w:sz w:val="24"/>
                <w:szCs w:val="28"/>
              </w:rPr>
              <w:t xml:space="preserve">Корни </w:t>
            </w:r>
            <w:r w:rsidRPr="003943DF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proofErr w:type="gramStart"/>
            <w:r w:rsidRPr="003943DF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</w:rPr>
              <w:t>1</w:t>
            </w:r>
            <w:proofErr w:type="gramEnd"/>
            <w:r w:rsidRPr="003943D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х</w:t>
            </w:r>
            <w:r w:rsidRPr="003943DF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43DF">
              <w:rPr>
                <w:rFonts w:ascii="Times New Roman" w:hAnsi="Times New Roman" w:cs="Times New Roman"/>
                <w:sz w:val="24"/>
                <w:szCs w:val="28"/>
              </w:rPr>
              <w:t xml:space="preserve">Сумма корней </w:t>
            </w:r>
          </w:p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43DF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proofErr w:type="gramStart"/>
            <w:r w:rsidRPr="003943DF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</w:rPr>
              <w:t>1</w:t>
            </w:r>
            <w:proofErr w:type="gramEnd"/>
            <w:r w:rsidRPr="003943DF">
              <w:rPr>
                <w:rFonts w:ascii="Times New Roman" w:hAnsi="Times New Roman" w:cs="Times New Roman"/>
                <w:i/>
                <w:sz w:val="24"/>
                <w:szCs w:val="28"/>
              </w:rPr>
              <w:t>+ х</w:t>
            </w:r>
            <w:r w:rsidRPr="003943DF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43DF">
              <w:rPr>
                <w:rFonts w:ascii="Times New Roman" w:hAnsi="Times New Roman" w:cs="Times New Roman"/>
                <w:sz w:val="24"/>
                <w:szCs w:val="28"/>
              </w:rPr>
              <w:t xml:space="preserve">Произведение корней </w:t>
            </w:r>
            <w:r w:rsidRPr="003943DF">
              <w:rPr>
                <w:rFonts w:ascii="Times New Roman" w:hAnsi="Times New Roman" w:cs="Times New Roman"/>
                <w:i/>
                <w:sz w:val="24"/>
                <w:szCs w:val="28"/>
              </w:rPr>
              <w:t>х</w:t>
            </w:r>
            <w:proofErr w:type="gramStart"/>
            <w:r w:rsidRPr="003943DF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</w:rPr>
              <w:t>1</w:t>
            </w:r>
            <w:proofErr w:type="gramEnd"/>
            <w:r w:rsidRPr="003943DF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</w:rPr>
              <w:t>*</w:t>
            </w:r>
            <w:r w:rsidRPr="003943D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х</w:t>
            </w:r>
            <w:r w:rsidRPr="003943DF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</w:rPr>
              <w:t>2</w:t>
            </w:r>
          </w:p>
        </w:tc>
      </w:tr>
      <w:tr w:rsidR="003943DF" w:rsidRPr="003943DF" w:rsidTr="003943DF">
        <w:trPr>
          <w:trHeight w:val="51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DF" w:rsidRPr="003943DF" w:rsidRDefault="003943DF" w:rsidP="0039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х-3=0;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3;-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3943DF" w:rsidRPr="003943DF" w:rsidTr="003943DF">
        <w:trPr>
          <w:trHeight w:val="51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proofErr w:type="gramStart"/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5х-6=0;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-6;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3943DF" w:rsidRPr="003943DF" w:rsidTr="003943DF">
        <w:trPr>
          <w:trHeight w:val="51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х-12=0;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4;-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3943DF" w:rsidRPr="003943DF" w:rsidTr="003943DF">
        <w:trPr>
          <w:trHeight w:val="51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proofErr w:type="gramStart"/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7х+12=0;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-4;-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43DF" w:rsidRPr="003943DF" w:rsidTr="003943DF">
        <w:trPr>
          <w:trHeight w:val="51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3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8х+15=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3;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DF" w:rsidRPr="003943DF" w:rsidRDefault="003943DF" w:rsidP="003943DF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пробуйте с</w:t>
      </w:r>
      <w:r w:rsidRPr="003943DF">
        <w:rPr>
          <w:rFonts w:ascii="Times New Roman" w:hAnsi="Times New Roman" w:cs="Times New Roman"/>
          <w:sz w:val="28"/>
          <w:szCs w:val="28"/>
        </w:rPr>
        <w:t>формулировать закономерность между корнями и коэффициентами приведенного квадратного уравнения.</w:t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Pr="003943DF">
        <w:rPr>
          <w:rFonts w:ascii="Times New Roman" w:hAnsi="Times New Roman" w:cs="Times New Roman"/>
          <w:sz w:val="28"/>
          <w:szCs w:val="28"/>
        </w:rPr>
        <w:t>ченики должны увидеть, что сумма корней приведенного квадратного уравнения равна числу, противоположному второму коэ</w:t>
      </w:r>
      <w:r w:rsidRPr="003943DF">
        <w:rPr>
          <w:rFonts w:ascii="Times New Roman" w:hAnsi="Times New Roman" w:cs="Times New Roman"/>
          <w:sz w:val="28"/>
          <w:szCs w:val="28"/>
        </w:rPr>
        <w:t>ф</w:t>
      </w:r>
      <w:r w:rsidRPr="003943DF">
        <w:rPr>
          <w:rFonts w:ascii="Times New Roman" w:hAnsi="Times New Roman" w:cs="Times New Roman"/>
          <w:sz w:val="28"/>
          <w:szCs w:val="28"/>
        </w:rPr>
        <w:t>фициенту, а произведение корней равно свободному чле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6AE" w:rsidRDefault="00E426AE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Откройте учебник на странице 105 и зачитайте теорему Виета. Похожа ли она на то, что вы сами сформулировали. </w:t>
      </w:r>
    </w:p>
    <w:p w:rsidR="00E426AE" w:rsidRDefault="00E426AE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той же странице прочитайте </w:t>
      </w:r>
      <w:r w:rsidRPr="003943DF">
        <w:rPr>
          <w:rFonts w:ascii="Times New Roman" w:hAnsi="Times New Roman" w:cs="Times New Roman"/>
          <w:sz w:val="28"/>
          <w:szCs w:val="28"/>
        </w:rPr>
        <w:t xml:space="preserve"> теорему, обратную теореме Виета</w:t>
      </w:r>
      <w:proofErr w:type="gramStart"/>
      <w:r w:rsidRPr="003943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943DF" w:rsidRDefault="00B45F6B" w:rsidP="003943DF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943DF" w:rsidRPr="003943D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ичное закрепление </w:t>
      </w:r>
      <w:r w:rsidR="000753F4">
        <w:rPr>
          <w:rFonts w:ascii="Times New Roman" w:hAnsi="Times New Roman" w:cs="Times New Roman"/>
          <w:b/>
          <w:sz w:val="28"/>
          <w:szCs w:val="28"/>
        </w:rPr>
        <w:t>изученного материа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5F6B" w:rsidRPr="00B45F6B" w:rsidRDefault="00B45F6B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45F6B">
        <w:rPr>
          <w:rFonts w:ascii="Times New Roman" w:hAnsi="Times New Roman" w:cs="Times New Roman"/>
          <w:sz w:val="28"/>
          <w:szCs w:val="28"/>
        </w:rPr>
        <w:t xml:space="preserve">Сейчас мы будем закреплять полученные новые </w:t>
      </w:r>
      <w:proofErr w:type="gramStart"/>
      <w:r w:rsidRPr="00B45F6B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B45F6B">
        <w:rPr>
          <w:rFonts w:ascii="Times New Roman" w:hAnsi="Times New Roman" w:cs="Times New Roman"/>
          <w:sz w:val="28"/>
          <w:szCs w:val="28"/>
        </w:rPr>
        <w:t xml:space="preserve"> и учится применять теорему Виета при решение приведенных квадратных уравнений</w:t>
      </w:r>
    </w:p>
    <w:p w:rsidR="003943DF" w:rsidRPr="00B45F6B" w:rsidRDefault="00B45F6B" w:rsidP="00B45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F6B">
        <w:rPr>
          <w:rFonts w:ascii="Times New Roman" w:hAnsi="Times New Roman" w:cs="Times New Roman"/>
          <w:b/>
          <w:sz w:val="28"/>
          <w:szCs w:val="28"/>
        </w:rPr>
        <w:t xml:space="preserve">Работа с учебником: </w:t>
      </w:r>
      <w:r>
        <w:rPr>
          <w:rFonts w:ascii="Times New Roman" w:hAnsi="Times New Roman" w:cs="Times New Roman"/>
          <w:b/>
          <w:sz w:val="28"/>
          <w:szCs w:val="28"/>
        </w:rPr>
        <w:t xml:space="preserve"> № 2.94 – устно, № 2.95, № 2. 97 </w:t>
      </w: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E426AE" w:rsidRDefault="00E426AE" w:rsidP="003943DF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</w:p>
    <w:p w:rsidR="00E426AE" w:rsidRDefault="00E426AE" w:rsidP="003943DF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e-BY" w:eastAsia="be-BY"/>
        </w:rPr>
        <w:lastRenderedPageBreak/>
        <w:drawing>
          <wp:inline distT="0" distB="0" distL="0" distR="0">
            <wp:extent cx="6781800" cy="6343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DF" w:rsidRPr="003943DF" w:rsidRDefault="00E426AE" w:rsidP="003943DF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943DF" w:rsidRPr="003943DF">
        <w:rPr>
          <w:rFonts w:ascii="Times New Roman" w:hAnsi="Times New Roman" w:cs="Times New Roman"/>
          <w:b/>
          <w:sz w:val="28"/>
          <w:szCs w:val="28"/>
        </w:rPr>
        <w:t>Подведение итогов урока:</w:t>
      </w: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943DF">
        <w:rPr>
          <w:rFonts w:ascii="Times New Roman" w:hAnsi="Times New Roman" w:cs="Times New Roman"/>
          <w:sz w:val="28"/>
          <w:szCs w:val="28"/>
        </w:rPr>
        <w:t>1</w:t>
      </w:r>
      <w:r w:rsidR="00E426AE">
        <w:rPr>
          <w:rFonts w:ascii="Times New Roman" w:hAnsi="Times New Roman" w:cs="Times New Roman"/>
          <w:sz w:val="28"/>
          <w:szCs w:val="28"/>
        </w:rPr>
        <w:t>.</w:t>
      </w:r>
      <w:r w:rsidRPr="003943DF">
        <w:rPr>
          <w:rFonts w:ascii="Times New Roman" w:hAnsi="Times New Roman" w:cs="Times New Roman"/>
          <w:sz w:val="28"/>
          <w:szCs w:val="28"/>
        </w:rPr>
        <w:t xml:space="preserve"> Что нового мы узнали на этом уроке?</w:t>
      </w: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943DF">
        <w:rPr>
          <w:rFonts w:ascii="Times New Roman" w:hAnsi="Times New Roman" w:cs="Times New Roman"/>
          <w:sz w:val="28"/>
          <w:szCs w:val="28"/>
        </w:rPr>
        <w:t>2</w:t>
      </w:r>
      <w:r w:rsidR="00E426AE">
        <w:rPr>
          <w:rFonts w:ascii="Times New Roman" w:hAnsi="Times New Roman" w:cs="Times New Roman"/>
          <w:sz w:val="28"/>
          <w:szCs w:val="28"/>
        </w:rPr>
        <w:t>.</w:t>
      </w:r>
      <w:r w:rsidRPr="003943DF">
        <w:rPr>
          <w:rFonts w:ascii="Times New Roman" w:hAnsi="Times New Roman" w:cs="Times New Roman"/>
          <w:sz w:val="28"/>
          <w:szCs w:val="28"/>
        </w:rPr>
        <w:t xml:space="preserve"> Попытайтесь без помощи учебника сформулировать теорему Виета; теорему, ей о</w:t>
      </w:r>
      <w:r w:rsidRPr="003943DF">
        <w:rPr>
          <w:rFonts w:ascii="Times New Roman" w:hAnsi="Times New Roman" w:cs="Times New Roman"/>
          <w:sz w:val="28"/>
          <w:szCs w:val="28"/>
        </w:rPr>
        <w:t>б</w:t>
      </w:r>
      <w:r w:rsidRPr="003943DF">
        <w:rPr>
          <w:rFonts w:ascii="Times New Roman" w:hAnsi="Times New Roman" w:cs="Times New Roman"/>
          <w:sz w:val="28"/>
          <w:szCs w:val="28"/>
        </w:rPr>
        <w:t>ратную.</w:t>
      </w: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943DF">
        <w:rPr>
          <w:rFonts w:ascii="Times New Roman" w:hAnsi="Times New Roman" w:cs="Times New Roman"/>
          <w:sz w:val="28"/>
          <w:szCs w:val="28"/>
        </w:rPr>
        <w:t>3</w:t>
      </w:r>
      <w:r w:rsidR="00E426AE">
        <w:rPr>
          <w:rFonts w:ascii="Times New Roman" w:hAnsi="Times New Roman" w:cs="Times New Roman"/>
          <w:sz w:val="28"/>
          <w:szCs w:val="28"/>
        </w:rPr>
        <w:t>.</w:t>
      </w:r>
      <w:r w:rsidRPr="003943DF">
        <w:rPr>
          <w:rFonts w:ascii="Times New Roman" w:hAnsi="Times New Roman" w:cs="Times New Roman"/>
          <w:sz w:val="28"/>
          <w:szCs w:val="28"/>
        </w:rPr>
        <w:t xml:space="preserve"> Всегда ли можно применять теорему Виета? (Когда дискриминант больше или равен 0)</w:t>
      </w: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943DF">
        <w:rPr>
          <w:rFonts w:ascii="Times New Roman" w:hAnsi="Times New Roman" w:cs="Times New Roman"/>
          <w:sz w:val="28"/>
          <w:szCs w:val="28"/>
        </w:rPr>
        <w:t>4</w:t>
      </w:r>
      <w:r w:rsidR="00E426AE">
        <w:rPr>
          <w:rFonts w:ascii="Times New Roman" w:hAnsi="Times New Roman" w:cs="Times New Roman"/>
          <w:sz w:val="28"/>
          <w:szCs w:val="28"/>
        </w:rPr>
        <w:t>.</w:t>
      </w:r>
      <w:r w:rsidRPr="003943DF">
        <w:rPr>
          <w:rFonts w:ascii="Times New Roman" w:hAnsi="Times New Roman" w:cs="Times New Roman"/>
          <w:sz w:val="28"/>
          <w:szCs w:val="28"/>
        </w:rPr>
        <w:t xml:space="preserve"> Между чем устанавливает зависимость теорема Виета? (зависимость значений к</w:t>
      </w:r>
      <w:r w:rsidRPr="003943DF">
        <w:rPr>
          <w:rFonts w:ascii="Times New Roman" w:hAnsi="Times New Roman" w:cs="Times New Roman"/>
          <w:sz w:val="28"/>
          <w:szCs w:val="28"/>
        </w:rPr>
        <w:t>о</w:t>
      </w:r>
      <w:r w:rsidRPr="003943DF">
        <w:rPr>
          <w:rFonts w:ascii="Times New Roman" w:hAnsi="Times New Roman" w:cs="Times New Roman"/>
          <w:sz w:val="28"/>
          <w:szCs w:val="28"/>
        </w:rPr>
        <w:t>эффициентов от корней квадратного уравнения).</w:t>
      </w:r>
    </w:p>
    <w:p w:rsidR="003943DF" w:rsidRPr="003943DF" w:rsidRDefault="003943DF" w:rsidP="003943DF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943DF" w:rsidRDefault="00E426AE" w:rsidP="003943DF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машнее задание: №2.117 и №2.118</w:t>
      </w:r>
      <w:r w:rsidR="003943DF" w:rsidRPr="003943DF">
        <w:rPr>
          <w:rFonts w:ascii="Times New Roman" w:hAnsi="Times New Roman" w:cs="Times New Roman"/>
          <w:b/>
          <w:sz w:val="28"/>
          <w:szCs w:val="28"/>
        </w:rPr>
        <w:t>.</w:t>
      </w:r>
    </w:p>
    <w:p w:rsidR="008117CD" w:rsidRDefault="008117CD" w:rsidP="003943DF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</w:p>
    <w:p w:rsidR="008117CD" w:rsidRDefault="008117CD" w:rsidP="008117CD">
      <w:pPr>
        <w:rPr>
          <w:rFonts w:ascii="Times New Roman" w:hAnsi="Times New Roman" w:cs="Times New Roman"/>
          <w:sz w:val="28"/>
          <w:szCs w:val="28"/>
        </w:rPr>
      </w:pPr>
    </w:p>
    <w:p w:rsidR="008117CD" w:rsidRDefault="008117CD" w:rsidP="00811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Pr="004C4DD2">
        <w:rPr>
          <w:rFonts w:ascii="Times New Roman" w:hAnsi="Times New Roman" w:cs="Times New Roman"/>
          <w:sz w:val="28"/>
          <w:szCs w:val="28"/>
        </w:rPr>
        <w:t xml:space="preserve">Оценка за урок               ___________________     </w:t>
      </w:r>
    </w:p>
    <w:p w:rsidR="00302AFB" w:rsidRPr="00753436" w:rsidRDefault="008117CD">
      <w:pPr>
        <w:rPr>
          <w:rFonts w:ascii="Times New Roman" w:hAnsi="Times New Roman" w:cs="Times New Roman"/>
          <w:sz w:val="28"/>
          <w:szCs w:val="28"/>
        </w:rPr>
      </w:pPr>
      <w:r w:rsidRPr="004C4DD2">
        <w:rPr>
          <w:rFonts w:ascii="Times New Roman" w:hAnsi="Times New Roman" w:cs="Times New Roman"/>
          <w:sz w:val="28"/>
          <w:szCs w:val="28"/>
        </w:rPr>
        <w:t xml:space="preserve">  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4C4DD2">
        <w:rPr>
          <w:rFonts w:ascii="Times New Roman" w:hAnsi="Times New Roman" w:cs="Times New Roman"/>
          <w:sz w:val="28"/>
          <w:szCs w:val="28"/>
        </w:rPr>
        <w:t xml:space="preserve">     _____________________    </w:t>
      </w:r>
      <w:r>
        <w:rPr>
          <w:rFonts w:ascii="Times New Roman" w:hAnsi="Times New Roman" w:cs="Times New Roman"/>
          <w:sz w:val="28"/>
          <w:szCs w:val="28"/>
        </w:rPr>
        <w:t>Баранова Е. В.</w:t>
      </w:r>
    </w:p>
    <w:bookmarkEnd w:id="0"/>
    <w:p w:rsidR="00E426AE" w:rsidRDefault="00E426AE" w:rsidP="007534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  <w:sectPr w:rsidR="00E426AE" w:rsidSect="004E26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3436" w:rsidRPr="001D74B0" w:rsidRDefault="00E426AE" w:rsidP="007534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5</w:t>
      </w:r>
      <w:r w:rsidR="00753436" w:rsidRPr="001D74B0">
        <w:rPr>
          <w:rFonts w:ascii="Times New Roman" w:hAnsi="Times New Roman" w:cs="Times New Roman"/>
          <w:b/>
          <w:sz w:val="40"/>
          <w:szCs w:val="28"/>
        </w:rPr>
        <w:t xml:space="preserve"> декабря</w:t>
      </w:r>
    </w:p>
    <w:p w:rsidR="00753436" w:rsidRPr="001D74B0" w:rsidRDefault="00753436" w:rsidP="007534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D74B0">
        <w:rPr>
          <w:rFonts w:ascii="Times New Roman" w:hAnsi="Times New Roman" w:cs="Times New Roman"/>
          <w:b/>
          <w:sz w:val="40"/>
          <w:szCs w:val="28"/>
        </w:rPr>
        <w:t>Классная работа</w:t>
      </w:r>
    </w:p>
    <w:p w:rsidR="004E2637" w:rsidRDefault="004E2637" w:rsidP="00965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6FF" w:rsidRDefault="00E426AE" w:rsidP="00E4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6AE">
        <w:rPr>
          <w:rFonts w:ascii="Times New Roman" w:hAnsi="Times New Roman" w:cs="Times New Roman"/>
          <w:sz w:val="28"/>
          <w:szCs w:val="28"/>
        </w:rPr>
        <w:t>Вид приведенного квадратного уравнения:</w:t>
      </w:r>
    </w:p>
    <w:p w:rsidR="00E426AE" w:rsidRPr="00E426AE" w:rsidRDefault="00E426AE" w:rsidP="00E4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6AE" w:rsidRPr="00E426AE" w:rsidRDefault="009B0C3F" w:rsidP="00E426AE">
      <w:pPr>
        <w:pStyle w:val="a9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28"/>
            </w:rPr>
            <m:t>+</m:t>
          </m:r>
          <m:r>
            <w:rPr>
              <w:rFonts w:ascii="Cambria Math" w:hAnsi="Cambria Math" w:cs="Times New Roman"/>
              <w:sz w:val="40"/>
              <w:szCs w:val="28"/>
            </w:rPr>
            <m:t>px</m:t>
          </m:r>
          <m:r>
            <w:rPr>
              <w:rFonts w:ascii="Cambria Math" w:hAnsi="Cambria Math" w:cs="Times New Roman"/>
              <w:sz w:val="40"/>
              <w:szCs w:val="28"/>
            </w:rPr>
            <m:t>+</m:t>
          </m:r>
          <m:r>
            <w:rPr>
              <w:rFonts w:ascii="Cambria Math" w:hAnsi="Cambria Math" w:cs="Times New Roman"/>
              <w:sz w:val="40"/>
              <w:szCs w:val="28"/>
            </w:rPr>
            <m:t>q</m:t>
          </m:r>
          <m:r>
            <w:rPr>
              <w:rFonts w:ascii="Cambria Math" w:hAnsi="Cambria Math" w:cs="Times New Roman"/>
              <w:sz w:val="40"/>
              <w:szCs w:val="28"/>
            </w:rPr>
            <m:t>=0</m:t>
          </m:r>
        </m:oMath>
      </m:oMathPara>
    </w:p>
    <w:p w:rsidR="00E426AE" w:rsidRDefault="00E426AE" w:rsidP="00965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6AE" w:rsidRDefault="00E426AE" w:rsidP="00965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AE"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E426AE" w:rsidRPr="00E426AE" w:rsidRDefault="00E426AE" w:rsidP="00965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061"/>
        <w:gridCol w:w="3668"/>
        <w:gridCol w:w="3685"/>
        <w:gridCol w:w="3260"/>
      </w:tblGrid>
      <w:tr w:rsidR="00E426AE" w:rsidRPr="003943DF" w:rsidTr="00E426AE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>Уравн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Корни 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и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Сумма корней </w:t>
            </w:r>
          </w:p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+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Произведение корней 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*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</w:tr>
      <w:tr w:rsidR="00E426AE" w:rsidRPr="003943DF" w:rsidTr="00E426AE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2х-3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AE" w:rsidRPr="003943DF" w:rsidTr="00E426AE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proofErr w:type="gramEnd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+5х-6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AE" w:rsidRPr="003943DF" w:rsidTr="00E426AE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х-12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AE" w:rsidRPr="003943DF" w:rsidTr="00E426AE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proofErr w:type="gramEnd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+7х+12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AE" w:rsidRPr="003943DF" w:rsidTr="00E426AE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8х+15=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6AE" w:rsidRDefault="00E426AE" w:rsidP="00E426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426AE" w:rsidRPr="001D74B0" w:rsidRDefault="00E426AE" w:rsidP="00E426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5</w:t>
      </w:r>
      <w:r w:rsidRPr="001D74B0">
        <w:rPr>
          <w:rFonts w:ascii="Times New Roman" w:hAnsi="Times New Roman" w:cs="Times New Roman"/>
          <w:b/>
          <w:sz w:val="40"/>
          <w:szCs w:val="28"/>
        </w:rPr>
        <w:t xml:space="preserve"> декабря</w:t>
      </w:r>
    </w:p>
    <w:p w:rsidR="00E426AE" w:rsidRPr="001D74B0" w:rsidRDefault="00E426AE" w:rsidP="00E426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D74B0">
        <w:rPr>
          <w:rFonts w:ascii="Times New Roman" w:hAnsi="Times New Roman" w:cs="Times New Roman"/>
          <w:b/>
          <w:sz w:val="40"/>
          <w:szCs w:val="28"/>
        </w:rPr>
        <w:t>Классная работа</w:t>
      </w:r>
    </w:p>
    <w:p w:rsidR="00E426AE" w:rsidRDefault="00E426AE" w:rsidP="00E4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6AE" w:rsidRDefault="00E426AE" w:rsidP="00E4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6AE">
        <w:rPr>
          <w:rFonts w:ascii="Times New Roman" w:hAnsi="Times New Roman" w:cs="Times New Roman"/>
          <w:sz w:val="28"/>
          <w:szCs w:val="28"/>
        </w:rPr>
        <w:t>Вид приведенного квадратного уравнения:</w:t>
      </w:r>
    </w:p>
    <w:p w:rsidR="00E426AE" w:rsidRPr="00E426AE" w:rsidRDefault="00E426AE" w:rsidP="00E4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6AE" w:rsidRPr="00E426AE" w:rsidRDefault="009B0C3F" w:rsidP="00E426AE">
      <w:pPr>
        <w:pStyle w:val="a9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28"/>
            </w:rPr>
            <m:t>+</m:t>
          </m:r>
          <m:r>
            <w:rPr>
              <w:rFonts w:ascii="Cambria Math" w:hAnsi="Cambria Math" w:cs="Times New Roman"/>
              <w:sz w:val="40"/>
              <w:szCs w:val="28"/>
            </w:rPr>
            <m:t>px</m:t>
          </m:r>
          <m:r>
            <w:rPr>
              <w:rFonts w:ascii="Cambria Math" w:hAnsi="Cambria Math" w:cs="Times New Roman"/>
              <w:sz w:val="40"/>
              <w:szCs w:val="28"/>
            </w:rPr>
            <m:t>+</m:t>
          </m:r>
          <m:r>
            <w:rPr>
              <w:rFonts w:ascii="Cambria Math" w:hAnsi="Cambria Math" w:cs="Times New Roman"/>
              <w:sz w:val="40"/>
              <w:szCs w:val="28"/>
            </w:rPr>
            <m:t>q</m:t>
          </m:r>
          <m:r>
            <w:rPr>
              <w:rFonts w:ascii="Cambria Math" w:hAnsi="Cambria Math" w:cs="Times New Roman"/>
              <w:sz w:val="40"/>
              <w:szCs w:val="28"/>
            </w:rPr>
            <m:t>=0</m:t>
          </m:r>
        </m:oMath>
      </m:oMathPara>
    </w:p>
    <w:p w:rsidR="00E426AE" w:rsidRDefault="00E426AE" w:rsidP="00E4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6AE" w:rsidRDefault="00E426AE" w:rsidP="00E4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AE"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E426AE" w:rsidRPr="00E426AE" w:rsidRDefault="00E426AE" w:rsidP="00E4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061"/>
        <w:gridCol w:w="3668"/>
        <w:gridCol w:w="3685"/>
        <w:gridCol w:w="3260"/>
      </w:tblGrid>
      <w:tr w:rsidR="00E426AE" w:rsidRPr="003943DF" w:rsidTr="009161D8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>Уравн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Корни 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и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Сумма корней </w:t>
            </w:r>
          </w:p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+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Произведение корней 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*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</w:tr>
      <w:tr w:rsidR="00E426AE" w:rsidRPr="003943DF" w:rsidTr="009161D8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AE" w:rsidRPr="00E426AE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2х-3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AE" w:rsidRPr="003943DF" w:rsidTr="009161D8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proofErr w:type="gramEnd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+5х-6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AE" w:rsidRPr="003943DF" w:rsidTr="009161D8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х-12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AE" w:rsidRPr="003943DF" w:rsidTr="009161D8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proofErr w:type="gramEnd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+7х+12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AE" w:rsidRPr="003943DF" w:rsidTr="009161D8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E426AE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8х+15=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AE" w:rsidRPr="003943DF" w:rsidRDefault="00E426AE" w:rsidP="009161D8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4B0" w:rsidRDefault="001D74B0" w:rsidP="00E4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86B" w:rsidRPr="001D74B0" w:rsidRDefault="004A286B" w:rsidP="004A28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5</w:t>
      </w:r>
      <w:r w:rsidRPr="001D74B0">
        <w:rPr>
          <w:rFonts w:ascii="Times New Roman" w:hAnsi="Times New Roman" w:cs="Times New Roman"/>
          <w:b/>
          <w:sz w:val="40"/>
          <w:szCs w:val="28"/>
        </w:rPr>
        <w:t xml:space="preserve"> декабря</w:t>
      </w:r>
    </w:p>
    <w:p w:rsidR="004A286B" w:rsidRPr="001D74B0" w:rsidRDefault="004A286B" w:rsidP="004A28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D74B0">
        <w:rPr>
          <w:rFonts w:ascii="Times New Roman" w:hAnsi="Times New Roman" w:cs="Times New Roman"/>
          <w:b/>
          <w:sz w:val="40"/>
          <w:szCs w:val="28"/>
        </w:rPr>
        <w:t>Классная работа</w:t>
      </w:r>
    </w:p>
    <w:p w:rsidR="004A286B" w:rsidRDefault="004A286B" w:rsidP="004A2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86B" w:rsidRDefault="004A286B" w:rsidP="004A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6AE">
        <w:rPr>
          <w:rFonts w:ascii="Times New Roman" w:hAnsi="Times New Roman" w:cs="Times New Roman"/>
          <w:sz w:val="28"/>
          <w:szCs w:val="28"/>
        </w:rPr>
        <w:t>Вид приведенного квадратного уравнения:</w:t>
      </w:r>
    </w:p>
    <w:p w:rsidR="004A286B" w:rsidRPr="00E426AE" w:rsidRDefault="004A286B" w:rsidP="004A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86B" w:rsidRPr="00E426AE" w:rsidRDefault="009B0C3F" w:rsidP="004A286B">
      <w:pPr>
        <w:pStyle w:val="a9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28"/>
            </w:rPr>
            <m:t>+px+q=0</m:t>
          </m:r>
        </m:oMath>
      </m:oMathPara>
    </w:p>
    <w:p w:rsidR="004A286B" w:rsidRDefault="004A286B" w:rsidP="004A2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86B" w:rsidRDefault="004A286B" w:rsidP="004A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AE"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4A286B" w:rsidRPr="00E426AE" w:rsidRDefault="004A286B" w:rsidP="004A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061"/>
        <w:gridCol w:w="3668"/>
        <w:gridCol w:w="3685"/>
        <w:gridCol w:w="3260"/>
      </w:tblGrid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>Уравн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Корни 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и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Сумма корней </w:t>
            </w:r>
          </w:p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+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Произведение корней 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*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2х-3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proofErr w:type="gramEnd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+5х-6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х-12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proofErr w:type="gramEnd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+7х+12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8х+15=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86B" w:rsidRDefault="004A286B" w:rsidP="004A2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86B" w:rsidRPr="001D74B0" w:rsidRDefault="004A286B" w:rsidP="004A28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5</w:t>
      </w:r>
      <w:r w:rsidRPr="001D74B0">
        <w:rPr>
          <w:rFonts w:ascii="Times New Roman" w:hAnsi="Times New Roman" w:cs="Times New Roman"/>
          <w:b/>
          <w:sz w:val="40"/>
          <w:szCs w:val="28"/>
        </w:rPr>
        <w:t xml:space="preserve"> декабря</w:t>
      </w:r>
    </w:p>
    <w:p w:rsidR="004A286B" w:rsidRPr="001D74B0" w:rsidRDefault="004A286B" w:rsidP="004A28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D74B0">
        <w:rPr>
          <w:rFonts w:ascii="Times New Roman" w:hAnsi="Times New Roman" w:cs="Times New Roman"/>
          <w:b/>
          <w:sz w:val="40"/>
          <w:szCs w:val="28"/>
        </w:rPr>
        <w:t>Классная работа</w:t>
      </w:r>
    </w:p>
    <w:p w:rsidR="004A286B" w:rsidRDefault="004A286B" w:rsidP="004A2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86B" w:rsidRDefault="004A286B" w:rsidP="004A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6AE">
        <w:rPr>
          <w:rFonts w:ascii="Times New Roman" w:hAnsi="Times New Roman" w:cs="Times New Roman"/>
          <w:sz w:val="28"/>
          <w:szCs w:val="28"/>
        </w:rPr>
        <w:t>Вид приведенного квадратного уравнения:</w:t>
      </w:r>
    </w:p>
    <w:p w:rsidR="004A286B" w:rsidRPr="00E426AE" w:rsidRDefault="004A286B" w:rsidP="004A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86B" w:rsidRPr="00E426AE" w:rsidRDefault="009B0C3F" w:rsidP="004A286B">
      <w:pPr>
        <w:pStyle w:val="a9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28"/>
            </w:rPr>
            <m:t>+px+q=0</m:t>
          </m:r>
        </m:oMath>
      </m:oMathPara>
    </w:p>
    <w:p w:rsidR="004A286B" w:rsidRDefault="004A286B" w:rsidP="004A2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86B" w:rsidRDefault="004A286B" w:rsidP="004A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AE"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4A286B" w:rsidRPr="00E426AE" w:rsidRDefault="004A286B" w:rsidP="004A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061"/>
        <w:gridCol w:w="3668"/>
        <w:gridCol w:w="3685"/>
        <w:gridCol w:w="3260"/>
      </w:tblGrid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>Уравн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Корни 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и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Сумма корней </w:t>
            </w:r>
          </w:p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+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E426AE">
              <w:rPr>
                <w:rFonts w:ascii="Times New Roman" w:hAnsi="Times New Roman" w:cs="Times New Roman"/>
                <w:sz w:val="32"/>
                <w:szCs w:val="28"/>
              </w:rPr>
              <w:t xml:space="preserve">Произведение корней 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1</w:t>
            </w:r>
            <w:proofErr w:type="gramEnd"/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*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х</w:t>
            </w:r>
            <w:r w:rsidRPr="00E426AE">
              <w:rPr>
                <w:rFonts w:ascii="Times New Roman" w:hAnsi="Times New Roman" w:cs="Times New Roman"/>
                <w:i/>
                <w:sz w:val="32"/>
                <w:szCs w:val="28"/>
                <w:vertAlign w:val="subscript"/>
              </w:rPr>
              <w:t>2</w:t>
            </w: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B" w:rsidRPr="00E426AE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2х-3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proofErr w:type="gramEnd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+5х-6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х-12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proofErr w:type="gramStart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proofErr w:type="gramEnd"/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+7х+12=0;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6B" w:rsidRPr="003943DF" w:rsidTr="00AD3841">
        <w:trPr>
          <w:trHeight w:val="10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E426AE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х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  <w:vertAlign w:val="superscript"/>
              </w:rPr>
              <w:t>2</w:t>
            </w:r>
            <w:r w:rsidRPr="00E426A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-8х+15=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6B" w:rsidRPr="003943DF" w:rsidRDefault="004A286B" w:rsidP="00AD3841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86B" w:rsidRDefault="004A286B" w:rsidP="00E4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A286B" w:rsidSect="00E426AE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E7A2B"/>
    <w:multiLevelType w:val="hybridMultilevel"/>
    <w:tmpl w:val="E2628E4A"/>
    <w:lvl w:ilvl="0" w:tplc="67E8970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2"/>
    <w:rsid w:val="00037040"/>
    <w:rsid w:val="00050B49"/>
    <w:rsid w:val="000730CA"/>
    <w:rsid w:val="000753F4"/>
    <w:rsid w:val="000972B4"/>
    <w:rsid w:val="000A24FE"/>
    <w:rsid w:val="000A4E6D"/>
    <w:rsid w:val="000C47FE"/>
    <w:rsid w:val="000D26E1"/>
    <w:rsid w:val="000E0AED"/>
    <w:rsid w:val="00100842"/>
    <w:rsid w:val="0010387B"/>
    <w:rsid w:val="00122A19"/>
    <w:rsid w:val="001415F8"/>
    <w:rsid w:val="00156D55"/>
    <w:rsid w:val="00172C93"/>
    <w:rsid w:val="001819A2"/>
    <w:rsid w:val="00185F39"/>
    <w:rsid w:val="001A51F6"/>
    <w:rsid w:val="001B0A6C"/>
    <w:rsid w:val="001D74B0"/>
    <w:rsid w:val="00201669"/>
    <w:rsid w:val="0020719E"/>
    <w:rsid w:val="0021766C"/>
    <w:rsid w:val="0022268B"/>
    <w:rsid w:val="002648AA"/>
    <w:rsid w:val="00281FC3"/>
    <w:rsid w:val="002A507E"/>
    <w:rsid w:val="002C1C6A"/>
    <w:rsid w:val="00302AFB"/>
    <w:rsid w:val="00325E05"/>
    <w:rsid w:val="00341A55"/>
    <w:rsid w:val="00394344"/>
    <w:rsid w:val="003943DF"/>
    <w:rsid w:val="003F718A"/>
    <w:rsid w:val="003F7367"/>
    <w:rsid w:val="003F7680"/>
    <w:rsid w:val="00411B39"/>
    <w:rsid w:val="004513A6"/>
    <w:rsid w:val="00475270"/>
    <w:rsid w:val="00475857"/>
    <w:rsid w:val="0049402A"/>
    <w:rsid w:val="004A286B"/>
    <w:rsid w:val="004A7234"/>
    <w:rsid w:val="004B3851"/>
    <w:rsid w:val="004C6A82"/>
    <w:rsid w:val="004D4C0F"/>
    <w:rsid w:val="004E2637"/>
    <w:rsid w:val="005131A0"/>
    <w:rsid w:val="00523CA7"/>
    <w:rsid w:val="00533BED"/>
    <w:rsid w:val="00545D21"/>
    <w:rsid w:val="00561594"/>
    <w:rsid w:val="00595B0E"/>
    <w:rsid w:val="005979B7"/>
    <w:rsid w:val="005F681A"/>
    <w:rsid w:val="00610530"/>
    <w:rsid w:val="00661CF2"/>
    <w:rsid w:val="00671976"/>
    <w:rsid w:val="00680FD6"/>
    <w:rsid w:val="006B0F70"/>
    <w:rsid w:val="006B2A32"/>
    <w:rsid w:val="006C3C59"/>
    <w:rsid w:val="006D1979"/>
    <w:rsid w:val="00712629"/>
    <w:rsid w:val="00753436"/>
    <w:rsid w:val="007650A4"/>
    <w:rsid w:val="00784F2D"/>
    <w:rsid w:val="00785557"/>
    <w:rsid w:val="0079171D"/>
    <w:rsid w:val="0079278E"/>
    <w:rsid w:val="007A1B87"/>
    <w:rsid w:val="007B5A8C"/>
    <w:rsid w:val="007E5A97"/>
    <w:rsid w:val="007F4912"/>
    <w:rsid w:val="00804485"/>
    <w:rsid w:val="00805BDF"/>
    <w:rsid w:val="00806C35"/>
    <w:rsid w:val="008117CD"/>
    <w:rsid w:val="008122AC"/>
    <w:rsid w:val="00815DAB"/>
    <w:rsid w:val="00824B40"/>
    <w:rsid w:val="008261E2"/>
    <w:rsid w:val="008467FD"/>
    <w:rsid w:val="00847FD2"/>
    <w:rsid w:val="00852144"/>
    <w:rsid w:val="00887FD9"/>
    <w:rsid w:val="008C7A8F"/>
    <w:rsid w:val="008D6A2C"/>
    <w:rsid w:val="00900AC6"/>
    <w:rsid w:val="00925BF9"/>
    <w:rsid w:val="009656FF"/>
    <w:rsid w:val="00975637"/>
    <w:rsid w:val="0098152C"/>
    <w:rsid w:val="009944E7"/>
    <w:rsid w:val="009A1979"/>
    <w:rsid w:val="009B0C3F"/>
    <w:rsid w:val="009B5196"/>
    <w:rsid w:val="009C56E2"/>
    <w:rsid w:val="009C74D3"/>
    <w:rsid w:val="009C7D4E"/>
    <w:rsid w:val="009E2AD2"/>
    <w:rsid w:val="00A41B9B"/>
    <w:rsid w:val="00A474FC"/>
    <w:rsid w:val="00A47845"/>
    <w:rsid w:val="00AB3EEF"/>
    <w:rsid w:val="00AC7A6C"/>
    <w:rsid w:val="00AD53CA"/>
    <w:rsid w:val="00B01935"/>
    <w:rsid w:val="00B12ED8"/>
    <w:rsid w:val="00B14C78"/>
    <w:rsid w:val="00B45F6B"/>
    <w:rsid w:val="00B9208E"/>
    <w:rsid w:val="00BA1DE6"/>
    <w:rsid w:val="00BA70B0"/>
    <w:rsid w:val="00BC4F19"/>
    <w:rsid w:val="00BE5A62"/>
    <w:rsid w:val="00BF225C"/>
    <w:rsid w:val="00C111EE"/>
    <w:rsid w:val="00C42929"/>
    <w:rsid w:val="00C716B4"/>
    <w:rsid w:val="00C81367"/>
    <w:rsid w:val="00C83558"/>
    <w:rsid w:val="00C84660"/>
    <w:rsid w:val="00C87595"/>
    <w:rsid w:val="00C90D05"/>
    <w:rsid w:val="00C951A8"/>
    <w:rsid w:val="00CB26CE"/>
    <w:rsid w:val="00D20C60"/>
    <w:rsid w:val="00D21681"/>
    <w:rsid w:val="00D36156"/>
    <w:rsid w:val="00D40466"/>
    <w:rsid w:val="00D5243F"/>
    <w:rsid w:val="00D83962"/>
    <w:rsid w:val="00DD57E0"/>
    <w:rsid w:val="00DF34F1"/>
    <w:rsid w:val="00E03832"/>
    <w:rsid w:val="00E15228"/>
    <w:rsid w:val="00E33D4F"/>
    <w:rsid w:val="00E35C0C"/>
    <w:rsid w:val="00E426AE"/>
    <w:rsid w:val="00E4759F"/>
    <w:rsid w:val="00E7295A"/>
    <w:rsid w:val="00EB4895"/>
    <w:rsid w:val="00EC5146"/>
    <w:rsid w:val="00ED0ACB"/>
    <w:rsid w:val="00ED0ACC"/>
    <w:rsid w:val="00EE1D8E"/>
    <w:rsid w:val="00F06D7F"/>
    <w:rsid w:val="00F1267F"/>
    <w:rsid w:val="00F22279"/>
    <w:rsid w:val="00F35DAC"/>
    <w:rsid w:val="00F561B4"/>
    <w:rsid w:val="00F57D86"/>
    <w:rsid w:val="00F613E2"/>
    <w:rsid w:val="00FA4042"/>
    <w:rsid w:val="00FC1DB5"/>
    <w:rsid w:val="00FD7CFF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78E-1E43-4E71-86B8-1BB74CB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6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ка</cp:lastModifiedBy>
  <cp:revision>3</cp:revision>
  <cp:lastPrinted>2019-01-02T21:14:00Z</cp:lastPrinted>
  <dcterms:created xsi:type="dcterms:W3CDTF">2019-01-02T20:43:00Z</dcterms:created>
  <dcterms:modified xsi:type="dcterms:W3CDTF">2019-01-02T23:06:00Z</dcterms:modified>
</cp:coreProperties>
</file>